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310C9B">
      <w:pPr>
        <w:spacing w:after="15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B573E7">
      <w:pPr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E40E2E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июль - декабр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0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184395" w:rsidRPr="0010729A" w:rsidRDefault="00184395" w:rsidP="001843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E40E2E" w:rsidRDefault="00C166EF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40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администрацию </w:t>
      </w:r>
      <w:r w:rsidR="004E2920" w:rsidRPr="00E40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О Город Шлиссельбург </w:t>
      </w:r>
      <w:r w:rsidR="00B573E7" w:rsidRPr="00E40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 </w:t>
      </w:r>
      <w:r w:rsidR="00E40E2E" w:rsidRPr="00E40E2E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июль</w:t>
      </w:r>
      <w:r w:rsidR="007D4CC0" w:rsidRPr="00E40E2E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– </w:t>
      </w:r>
      <w:r w:rsidR="00E40E2E" w:rsidRPr="00E40E2E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декабрь</w:t>
      </w:r>
      <w:r w:rsidR="007D4CC0" w:rsidRPr="00E40E2E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0</w:t>
      </w:r>
      <w:r w:rsidR="00E40E2E" w:rsidRPr="00E40E2E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 </w:t>
      </w:r>
      <w:r w:rsidR="006E50CD" w:rsidRPr="00E40E2E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 w:rsidRPr="00E40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ступило </w:t>
      </w:r>
      <w:r w:rsidR="00232E56" w:rsidRPr="00E40E2E">
        <w:rPr>
          <w:rFonts w:ascii="Times New Roman" w:hAnsi="Times New Roman"/>
          <w:b/>
          <w:spacing w:val="-4"/>
          <w:sz w:val="28"/>
          <w:szCs w:val="28"/>
          <w:lang w:eastAsia="ru-RU"/>
        </w:rPr>
        <w:t>4</w:t>
      </w:r>
      <w:r w:rsidR="00E40E2E" w:rsidRPr="00E40E2E">
        <w:rPr>
          <w:rFonts w:ascii="Times New Roman" w:hAnsi="Times New Roman"/>
          <w:b/>
          <w:spacing w:val="-4"/>
          <w:sz w:val="28"/>
          <w:szCs w:val="28"/>
          <w:lang w:eastAsia="ru-RU"/>
        </w:rPr>
        <w:t>98</w:t>
      </w:r>
      <w:r w:rsidR="00D01311" w:rsidRPr="00E40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67CFB" w:rsidRPr="00E40E2E">
        <w:rPr>
          <w:rFonts w:ascii="Times New Roman" w:hAnsi="Times New Roman"/>
          <w:spacing w:val="-4"/>
          <w:sz w:val="28"/>
          <w:szCs w:val="28"/>
          <w:lang w:eastAsia="ru-RU"/>
        </w:rPr>
        <w:t>обращени</w:t>
      </w:r>
      <w:r w:rsidR="00232E56" w:rsidRPr="00E40E2E">
        <w:rPr>
          <w:rFonts w:ascii="Times New Roman" w:hAnsi="Times New Roman"/>
          <w:spacing w:val="-4"/>
          <w:sz w:val="28"/>
          <w:szCs w:val="28"/>
          <w:lang w:eastAsia="ru-RU"/>
        </w:rPr>
        <w:t>й</w:t>
      </w:r>
      <w:r w:rsidR="00B573E7" w:rsidRPr="00E40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январь – июнь 2020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2"/>
        <w:gridCol w:w="2420"/>
      </w:tblGrid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771FD7" w:rsidRDefault="00E40E2E" w:rsidP="00A66CBF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  <w:r w:rsid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C166EF" w:rsidRPr="009303D1" w:rsidRDefault="00D01311" w:rsidP="00D7284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Заявления о выдаче справок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4019E9" w:rsidP="004019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жилищно</w:t>
            </w:r>
            <w:r w:rsidR="00C166EF"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-коммунального хозяйств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3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землепользовани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5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жилищной комисси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благоустройств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правопорядк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по дорожному хозяйству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D4356A" w:rsidP="009F44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по переустройству и перепланировк</w:t>
            </w:r>
            <w:r w:rsidR="009F446C"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мещений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Прочие вопросы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E40E2E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</w:t>
            </w:r>
          </w:p>
        </w:tc>
      </w:tr>
      <w:tr w:rsidR="00D01311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C34202" w:rsidRDefault="003B73CB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C34202" w:rsidRDefault="007B5F2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340"/>
      </w:tblGrid>
      <w:tr w:rsidR="00185749" w:rsidRPr="009303D1" w:rsidTr="00A66CBF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C53953" w:rsidP="00C539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20 года</w:t>
            </w:r>
          </w:p>
        </w:tc>
      </w:tr>
      <w:tr w:rsidR="00185749" w:rsidRPr="009303D1" w:rsidTr="00A66CBF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факсу, личн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232E56" w:rsidP="00C539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53953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185749" w:rsidRPr="009303D1" w:rsidTr="00A66CBF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C53953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  <w:bookmarkStart w:id="0" w:name="_GoBack"/>
      <w:bookmarkEnd w:id="0"/>
    </w:p>
    <w:sectPr w:rsidR="002D39F3" w:rsidRPr="00472E1D" w:rsidSect="00D72841">
      <w:pgSz w:w="11906" w:h="16838" w:code="9"/>
      <w:pgMar w:top="1077" w:right="851" w:bottom="425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3E7"/>
    <w:rsid w:val="00022F71"/>
    <w:rsid w:val="0010729A"/>
    <w:rsid w:val="00184395"/>
    <w:rsid w:val="00185749"/>
    <w:rsid w:val="001A62A9"/>
    <w:rsid w:val="001D03EF"/>
    <w:rsid w:val="00232E56"/>
    <w:rsid w:val="0024137E"/>
    <w:rsid w:val="0024462E"/>
    <w:rsid w:val="00285D38"/>
    <w:rsid w:val="002D39F3"/>
    <w:rsid w:val="00310C9B"/>
    <w:rsid w:val="003664E5"/>
    <w:rsid w:val="00366739"/>
    <w:rsid w:val="003B4F0F"/>
    <w:rsid w:val="003B73CB"/>
    <w:rsid w:val="004019E9"/>
    <w:rsid w:val="00472E1D"/>
    <w:rsid w:val="004902EC"/>
    <w:rsid w:val="004E2920"/>
    <w:rsid w:val="005471DC"/>
    <w:rsid w:val="0055386F"/>
    <w:rsid w:val="0055639E"/>
    <w:rsid w:val="005A471C"/>
    <w:rsid w:val="0060454B"/>
    <w:rsid w:val="0064745A"/>
    <w:rsid w:val="006E50CD"/>
    <w:rsid w:val="007116FA"/>
    <w:rsid w:val="00711A32"/>
    <w:rsid w:val="00735A9A"/>
    <w:rsid w:val="00746A34"/>
    <w:rsid w:val="00771FD7"/>
    <w:rsid w:val="00785F43"/>
    <w:rsid w:val="007B5F2F"/>
    <w:rsid w:val="007D4CC0"/>
    <w:rsid w:val="00841BFE"/>
    <w:rsid w:val="008A50FE"/>
    <w:rsid w:val="008B7179"/>
    <w:rsid w:val="008D53EE"/>
    <w:rsid w:val="00924445"/>
    <w:rsid w:val="009303D1"/>
    <w:rsid w:val="00967CFB"/>
    <w:rsid w:val="009B4DED"/>
    <w:rsid w:val="009E1440"/>
    <w:rsid w:val="009F446C"/>
    <w:rsid w:val="00A54238"/>
    <w:rsid w:val="00A5645F"/>
    <w:rsid w:val="00A66CBF"/>
    <w:rsid w:val="00AD7019"/>
    <w:rsid w:val="00B21CF9"/>
    <w:rsid w:val="00B573E7"/>
    <w:rsid w:val="00B807C5"/>
    <w:rsid w:val="00BE495A"/>
    <w:rsid w:val="00BF4346"/>
    <w:rsid w:val="00C166EF"/>
    <w:rsid w:val="00C33410"/>
    <w:rsid w:val="00C34202"/>
    <w:rsid w:val="00C53953"/>
    <w:rsid w:val="00CB0D31"/>
    <w:rsid w:val="00CB68D0"/>
    <w:rsid w:val="00CD7FAF"/>
    <w:rsid w:val="00CF5E44"/>
    <w:rsid w:val="00D01311"/>
    <w:rsid w:val="00D4356A"/>
    <w:rsid w:val="00D72841"/>
    <w:rsid w:val="00DA21A1"/>
    <w:rsid w:val="00DC24D5"/>
    <w:rsid w:val="00DE3909"/>
    <w:rsid w:val="00E40E2E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5E3D-4487-42D1-8DD2-F19908D5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5T08:43:00Z</cp:lastPrinted>
  <dcterms:created xsi:type="dcterms:W3CDTF">2021-01-22T09:12:00Z</dcterms:created>
  <dcterms:modified xsi:type="dcterms:W3CDTF">2021-01-22T09:15:00Z</dcterms:modified>
</cp:coreProperties>
</file>